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B788" w14:textId="77777777" w:rsidR="00660065" w:rsidRPr="0094187B" w:rsidRDefault="00660065" w:rsidP="00660065">
      <w:pPr>
        <w:jc w:val="center"/>
        <w:rPr>
          <w:b/>
          <w:sz w:val="28"/>
          <w:szCs w:val="28"/>
        </w:rPr>
      </w:pPr>
      <w:r w:rsidRPr="0094187B">
        <w:rPr>
          <w:sz w:val="28"/>
          <w:szCs w:val="28"/>
        </w:rPr>
        <w:t>МУНИЦИПАЛЬНОЕ ОБРАЗОВАНИЕ</w:t>
      </w:r>
    </w:p>
    <w:p w14:paraId="576DCBE6" w14:textId="77777777" w:rsidR="00660065" w:rsidRPr="0094187B" w:rsidRDefault="00660065" w:rsidP="00660065">
      <w:pPr>
        <w:jc w:val="center"/>
        <w:rPr>
          <w:sz w:val="28"/>
          <w:szCs w:val="28"/>
        </w:rPr>
      </w:pPr>
      <w:r w:rsidRPr="0094187B">
        <w:rPr>
          <w:sz w:val="28"/>
          <w:szCs w:val="28"/>
        </w:rPr>
        <w:t>СЕЛЬСКОЕ ПОСЕЛЕНИЕ СЕЛИЯРОВО</w:t>
      </w:r>
    </w:p>
    <w:p w14:paraId="2A341B2F" w14:textId="77777777" w:rsidR="00660065" w:rsidRPr="0094187B" w:rsidRDefault="00660065" w:rsidP="00660065">
      <w:pPr>
        <w:keepNext/>
        <w:jc w:val="center"/>
        <w:outlineLvl w:val="0"/>
        <w:rPr>
          <w:sz w:val="28"/>
          <w:szCs w:val="28"/>
        </w:rPr>
      </w:pPr>
      <w:r w:rsidRPr="0094187B">
        <w:rPr>
          <w:sz w:val="28"/>
          <w:szCs w:val="28"/>
        </w:rPr>
        <w:t>Ханты-Мансийский автономный округ – Югра</w:t>
      </w:r>
    </w:p>
    <w:p w14:paraId="2C03B1BE" w14:textId="77777777" w:rsidR="00660065" w:rsidRPr="0094187B" w:rsidRDefault="00660065" w:rsidP="00660065">
      <w:pPr>
        <w:jc w:val="center"/>
        <w:rPr>
          <w:sz w:val="28"/>
          <w:szCs w:val="28"/>
        </w:rPr>
      </w:pPr>
    </w:p>
    <w:p w14:paraId="24C68D6F" w14:textId="77777777" w:rsidR="00660065" w:rsidRPr="0094187B" w:rsidRDefault="00660065" w:rsidP="00660065">
      <w:pPr>
        <w:jc w:val="center"/>
        <w:rPr>
          <w:bCs/>
          <w:sz w:val="28"/>
          <w:szCs w:val="28"/>
        </w:rPr>
      </w:pPr>
      <w:r w:rsidRPr="0094187B">
        <w:rPr>
          <w:bCs/>
          <w:sz w:val="28"/>
          <w:szCs w:val="28"/>
        </w:rPr>
        <w:t>АДМИНИСТРАЦИЯ СЕЛЬСКОГО ПОСЕЛЕНИЯ СЕЛИЯРОВО</w:t>
      </w:r>
    </w:p>
    <w:p w14:paraId="702C92C5" w14:textId="77777777" w:rsidR="00660065" w:rsidRPr="0094187B" w:rsidRDefault="00660065" w:rsidP="00660065">
      <w:pPr>
        <w:rPr>
          <w:bCs/>
          <w:sz w:val="28"/>
          <w:szCs w:val="28"/>
        </w:rPr>
      </w:pPr>
    </w:p>
    <w:p w14:paraId="79077949" w14:textId="77777777" w:rsidR="00660065" w:rsidRDefault="00660065" w:rsidP="006600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Pr="0094187B">
        <w:rPr>
          <w:bCs/>
          <w:sz w:val="28"/>
          <w:szCs w:val="28"/>
        </w:rPr>
        <w:t>Е</w:t>
      </w:r>
    </w:p>
    <w:p w14:paraId="2EC4F11D" w14:textId="77777777" w:rsidR="00660065" w:rsidRPr="00DB7BCF" w:rsidRDefault="00660065" w:rsidP="00EC73E0">
      <w:pPr>
        <w:jc w:val="center"/>
        <w:rPr>
          <w:bCs/>
          <w:sz w:val="28"/>
          <w:szCs w:val="28"/>
          <w:u w:val="single"/>
        </w:rPr>
      </w:pPr>
    </w:p>
    <w:p w14:paraId="5462A84C" w14:textId="21460731" w:rsidR="00DA50F0" w:rsidRPr="00660065" w:rsidRDefault="001D59E5" w:rsidP="00EC73E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552CD6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>.</w:t>
      </w:r>
      <w:r w:rsidR="00A84AEB">
        <w:rPr>
          <w:rFonts w:eastAsia="Calibri"/>
          <w:sz w:val="28"/>
          <w:szCs w:val="28"/>
          <w:lang w:eastAsia="en-US"/>
        </w:rPr>
        <w:t>0</w:t>
      </w:r>
      <w:r w:rsidR="00552C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02</w:t>
      </w:r>
      <w:r w:rsidR="00A84AEB">
        <w:rPr>
          <w:rFonts w:eastAsia="Calibri"/>
          <w:sz w:val="28"/>
          <w:szCs w:val="28"/>
          <w:lang w:eastAsia="en-US"/>
        </w:rPr>
        <w:t>3</w:t>
      </w:r>
      <w:r w:rsidR="00DA50F0" w:rsidRPr="006600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№ </w:t>
      </w:r>
      <w:r w:rsidR="00552CD6">
        <w:rPr>
          <w:rFonts w:eastAsia="Calibri"/>
          <w:sz w:val="28"/>
          <w:szCs w:val="28"/>
          <w:lang w:eastAsia="en-US"/>
        </w:rPr>
        <w:t>8</w:t>
      </w:r>
    </w:p>
    <w:p w14:paraId="67DF3F61" w14:textId="77777777" w:rsidR="00DA50F0" w:rsidRPr="00660065" w:rsidRDefault="00660065" w:rsidP="00EC73E0">
      <w:pPr>
        <w:jc w:val="both"/>
        <w:rPr>
          <w:rFonts w:eastAsia="Calibri"/>
          <w:sz w:val="28"/>
          <w:szCs w:val="28"/>
          <w:lang w:eastAsia="en-US"/>
        </w:rPr>
      </w:pPr>
      <w:r w:rsidRPr="00660065">
        <w:rPr>
          <w:rFonts w:eastAsia="Calibri"/>
          <w:sz w:val="28"/>
          <w:szCs w:val="28"/>
          <w:lang w:eastAsia="en-US"/>
        </w:rPr>
        <w:t>с. Селиярово</w:t>
      </w:r>
    </w:p>
    <w:p w14:paraId="7A8F48EC" w14:textId="77777777" w:rsidR="00DA50F0" w:rsidRPr="00C972A1" w:rsidRDefault="00DA50F0" w:rsidP="00DA50F0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</w:p>
    <w:p w14:paraId="65ED7A05" w14:textId="77777777" w:rsidR="00660065" w:rsidRDefault="00660065" w:rsidP="00660065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Селиярово </w:t>
      </w:r>
    </w:p>
    <w:p w14:paraId="626F0E6C" w14:textId="77777777" w:rsidR="00660065" w:rsidRDefault="00660065" w:rsidP="00660065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от 17.11.2021 № 44 «Об утверждении перечня главных администраторов доходов бюджета </w:t>
      </w:r>
      <w:r w:rsidRPr="007766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лиярово»</w:t>
      </w:r>
    </w:p>
    <w:p w14:paraId="598921B2" w14:textId="77777777" w:rsidR="00660065" w:rsidRDefault="00660065" w:rsidP="00660065">
      <w:pPr>
        <w:ind w:firstLine="708"/>
        <w:jc w:val="both"/>
        <w:rPr>
          <w:sz w:val="28"/>
          <w:szCs w:val="28"/>
        </w:rPr>
      </w:pPr>
    </w:p>
    <w:p w14:paraId="7CDE890B" w14:textId="77777777" w:rsidR="00660065" w:rsidRDefault="00660065" w:rsidP="00660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2. статьи 160.1 Бюджетного кодекса Российской Федерации, руководствуясь приказом Министерства финансов Российской Федерации от 06.06.2019 № 85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 порядке формирования и применения кодов бюджетной классификации Российской Федерации</w:t>
      </w:r>
      <w:r>
        <w:rPr>
          <w:rFonts w:eastAsia="Calibri"/>
          <w:sz w:val="28"/>
          <w:szCs w:val="28"/>
        </w:rPr>
        <w:t>, их структуре и принципах назначения»</w:t>
      </w:r>
      <w:r>
        <w:rPr>
          <w:sz w:val="28"/>
          <w:szCs w:val="28"/>
        </w:rPr>
        <w:t>:</w:t>
      </w:r>
    </w:p>
    <w:p w14:paraId="003C73F8" w14:textId="77777777" w:rsidR="00660065" w:rsidRDefault="00660065" w:rsidP="00660065">
      <w:pPr>
        <w:ind w:firstLine="708"/>
        <w:jc w:val="both"/>
        <w:rPr>
          <w:sz w:val="28"/>
          <w:szCs w:val="28"/>
        </w:rPr>
      </w:pPr>
    </w:p>
    <w:p w14:paraId="2A39A612" w14:textId="77777777" w:rsidR="00660065" w:rsidRDefault="00660065" w:rsidP="006600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323">
        <w:rPr>
          <w:sz w:val="28"/>
          <w:szCs w:val="28"/>
        </w:rPr>
        <w:t>Изложить в новой редакции приложение к постановлению</w:t>
      </w:r>
      <w:r>
        <w:rPr>
          <w:sz w:val="28"/>
          <w:szCs w:val="28"/>
        </w:rPr>
        <w:t xml:space="preserve"> администрации сельского поселения Селиярово от 17.11.2021 № 44 «Об утверждении перечня главных администраторов доходов бюджета </w:t>
      </w:r>
      <w:r w:rsidRPr="007766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Селиярово» </w:t>
      </w:r>
      <w:r w:rsidR="009C7323">
        <w:rPr>
          <w:sz w:val="28"/>
          <w:szCs w:val="28"/>
        </w:rPr>
        <w:t>согласно приложению, к настоящему постановлению.</w:t>
      </w:r>
    </w:p>
    <w:p w14:paraId="00A4C421" w14:textId="77777777" w:rsidR="009C7323" w:rsidRDefault="009C7323" w:rsidP="009C7323">
      <w:pPr>
        <w:pStyle w:val="Standard"/>
        <w:ind w:firstLine="709"/>
        <w:jc w:val="both"/>
      </w:pPr>
      <w:r>
        <w:rPr>
          <w:sz w:val="28"/>
          <w:szCs w:val="28"/>
        </w:rPr>
        <w:t>2. Контроль за выполнением постановления возложить на главного бухгалтера администрации сельского поселения Селиярово.</w:t>
      </w:r>
    </w:p>
    <w:p w14:paraId="4C04E1B5" w14:textId="77777777" w:rsidR="009C7323" w:rsidRDefault="009C7323" w:rsidP="0066006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53ADAD" w14:textId="77777777" w:rsidR="00390F6A" w:rsidRPr="00660065" w:rsidRDefault="00390F6A" w:rsidP="00390F6A">
      <w:pPr>
        <w:ind w:left="360"/>
        <w:rPr>
          <w:sz w:val="28"/>
          <w:szCs w:val="28"/>
        </w:rPr>
      </w:pPr>
    </w:p>
    <w:p w14:paraId="0F3AB1BF" w14:textId="77777777" w:rsidR="00660065" w:rsidRPr="00046B43" w:rsidRDefault="00660065" w:rsidP="0066006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90F6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лиярово</w:t>
      </w:r>
      <w:r w:rsidRPr="00390F6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Pr="00390F6A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Юдин</w:t>
      </w:r>
    </w:p>
    <w:p w14:paraId="59C1B571" w14:textId="77777777" w:rsidR="00660065" w:rsidRDefault="006600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5A8DB5" w14:textId="77777777" w:rsidR="00390F6A" w:rsidRPr="00660065" w:rsidRDefault="00390F6A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Cs w:val="28"/>
        </w:rPr>
      </w:pPr>
      <w:r w:rsidRPr="00660065">
        <w:rPr>
          <w:szCs w:val="28"/>
        </w:rPr>
        <w:lastRenderedPageBreak/>
        <w:t>Приложение</w:t>
      </w:r>
    </w:p>
    <w:p w14:paraId="67FB5AE7" w14:textId="77777777" w:rsidR="00390F6A" w:rsidRPr="00660065" w:rsidRDefault="00660065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Cs w:val="28"/>
        </w:rPr>
      </w:pPr>
      <w:r w:rsidRPr="00660065">
        <w:rPr>
          <w:szCs w:val="28"/>
        </w:rPr>
        <w:t>к постановлению администрации</w:t>
      </w:r>
    </w:p>
    <w:p w14:paraId="30DB3D64" w14:textId="77777777" w:rsidR="00390F6A" w:rsidRPr="00660065" w:rsidRDefault="00390F6A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Cs w:val="28"/>
        </w:rPr>
      </w:pPr>
      <w:r w:rsidRPr="00660065">
        <w:rPr>
          <w:szCs w:val="28"/>
        </w:rPr>
        <w:t xml:space="preserve">сельского поселения </w:t>
      </w:r>
      <w:r w:rsidR="00660065" w:rsidRPr="00660065">
        <w:rPr>
          <w:szCs w:val="28"/>
        </w:rPr>
        <w:t>Селиярово</w:t>
      </w:r>
    </w:p>
    <w:p w14:paraId="65CEE743" w14:textId="0706EC34" w:rsidR="00390F6A" w:rsidRPr="00660065" w:rsidRDefault="001D59E5" w:rsidP="00390F6A">
      <w:pPr>
        <w:pStyle w:val="a5"/>
        <w:widowControl w:val="0"/>
        <w:autoSpaceDE w:val="0"/>
        <w:autoSpaceDN w:val="0"/>
        <w:adjustRightInd w:val="0"/>
        <w:ind w:left="0"/>
        <w:jc w:val="right"/>
        <w:rPr>
          <w:szCs w:val="28"/>
        </w:rPr>
      </w:pPr>
      <w:r>
        <w:rPr>
          <w:szCs w:val="28"/>
        </w:rPr>
        <w:t xml:space="preserve">от </w:t>
      </w:r>
      <w:r w:rsidR="00552CD6">
        <w:rPr>
          <w:szCs w:val="28"/>
        </w:rPr>
        <w:t>14</w:t>
      </w:r>
      <w:r>
        <w:rPr>
          <w:szCs w:val="28"/>
        </w:rPr>
        <w:t>.</w:t>
      </w:r>
      <w:r w:rsidR="00552CD6">
        <w:rPr>
          <w:szCs w:val="28"/>
        </w:rPr>
        <w:t>02</w:t>
      </w:r>
      <w:r>
        <w:rPr>
          <w:szCs w:val="28"/>
        </w:rPr>
        <w:t>.202</w:t>
      </w:r>
      <w:r w:rsidR="00A84AEB">
        <w:rPr>
          <w:szCs w:val="28"/>
        </w:rPr>
        <w:t>3</w:t>
      </w:r>
      <w:r>
        <w:rPr>
          <w:szCs w:val="28"/>
        </w:rPr>
        <w:t xml:space="preserve"> № </w:t>
      </w:r>
      <w:r w:rsidR="00552CD6">
        <w:rPr>
          <w:szCs w:val="28"/>
        </w:rPr>
        <w:t>8</w:t>
      </w:r>
    </w:p>
    <w:p w14:paraId="4D8AEF8C" w14:textId="77777777" w:rsidR="00DA50F0" w:rsidRDefault="00DA50F0" w:rsidP="0066006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614B183" w14:textId="77777777" w:rsidR="00DA50F0" w:rsidRDefault="00DA50F0" w:rsidP="0066006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ГЛАВНЫХ АДМИНИСТРАТОРОВ ДОХОДОВ БЮДЖЕТА СЕЛЬСКОГО ПОСЕЛЕНИЯ </w:t>
      </w:r>
      <w:r w:rsidR="00660065">
        <w:rPr>
          <w:b/>
          <w:bCs/>
          <w:color w:val="000000"/>
        </w:rPr>
        <w:t>Селиярово</w:t>
      </w:r>
    </w:p>
    <w:p w14:paraId="42EADEC2" w14:textId="77777777" w:rsidR="00DA50F0" w:rsidRDefault="00DA50F0" w:rsidP="00660065">
      <w:pPr>
        <w:jc w:val="center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6492"/>
      </w:tblGrid>
      <w:tr w:rsidR="003C36BD" w:rsidRPr="00AF7CAE" w14:paraId="42D8722C" w14:textId="77777777" w:rsidTr="003C36BD">
        <w:trPr>
          <w:trHeight w:val="28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F18" w14:textId="77777777" w:rsidR="003C36BD" w:rsidRPr="00AF7CAE" w:rsidRDefault="003C36BD" w:rsidP="0086446F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64A9" w14:textId="77777777" w:rsidR="003C36BD" w:rsidRPr="00AF7CAE" w:rsidRDefault="003C36BD" w:rsidP="0086446F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3C36BD" w:rsidRPr="00AF7CAE" w14:paraId="004BDB85" w14:textId="77777777" w:rsidTr="003C36BD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678" w14:textId="77777777" w:rsidR="003C36BD" w:rsidRPr="00AF7CAE" w:rsidRDefault="003C36BD" w:rsidP="0086446F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CF6" w14:textId="77777777" w:rsidR="003C36BD" w:rsidRPr="00AF7CAE" w:rsidRDefault="003C36BD" w:rsidP="0086446F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2</w:t>
            </w:r>
          </w:p>
        </w:tc>
        <w:tc>
          <w:tcPr>
            <w:tcW w:w="6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A905" w14:textId="77777777" w:rsidR="003C36BD" w:rsidRPr="00AF7CAE" w:rsidRDefault="003C36BD" w:rsidP="0086446F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3</w:t>
            </w:r>
          </w:p>
        </w:tc>
      </w:tr>
      <w:tr w:rsidR="00660065" w:rsidRPr="00660065" w14:paraId="7045942B" w14:textId="77777777" w:rsidTr="003C36BD">
        <w:trPr>
          <w:trHeight w:val="23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215B" w14:textId="77777777" w:rsidR="003C36BD" w:rsidRPr="00660065" w:rsidRDefault="003C36BD" w:rsidP="0086446F">
            <w:pPr>
              <w:jc w:val="both"/>
              <w:rPr>
                <w:b/>
                <w:bCs/>
                <w:sz w:val="20"/>
                <w:szCs w:val="20"/>
              </w:rPr>
            </w:pPr>
            <w:r w:rsidRPr="00660065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80F" w14:textId="77777777" w:rsidR="003C36BD" w:rsidRPr="00660065" w:rsidRDefault="003C36BD" w:rsidP="00660065">
            <w:pPr>
              <w:jc w:val="both"/>
              <w:rPr>
                <w:b/>
                <w:bCs/>
                <w:sz w:val="20"/>
                <w:szCs w:val="20"/>
              </w:rPr>
            </w:pPr>
            <w:r w:rsidRPr="00660065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660065" w:rsidRPr="00660065">
              <w:rPr>
                <w:b/>
                <w:bCs/>
                <w:sz w:val="20"/>
                <w:szCs w:val="20"/>
              </w:rPr>
              <w:t>Селиярово</w:t>
            </w:r>
          </w:p>
        </w:tc>
      </w:tr>
      <w:tr w:rsidR="003C36BD" w:rsidRPr="00AF7CAE" w14:paraId="763E5D30" w14:textId="77777777" w:rsidTr="003C36BD">
        <w:trPr>
          <w:trHeight w:val="7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50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E5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08 04020 01 0000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EE8" w14:textId="77777777" w:rsidR="003C36BD" w:rsidRPr="00AF7CAE" w:rsidRDefault="003C36BD" w:rsidP="0086446F">
            <w:pPr>
              <w:ind w:right="-249"/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36BD" w:rsidRPr="00AF7CAE" w14:paraId="59282618" w14:textId="77777777" w:rsidTr="003C36B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28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9A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1050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A29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C36BD" w:rsidRPr="00AF7CAE" w14:paraId="7E0B25A7" w14:textId="77777777" w:rsidTr="003C36BD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05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00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2033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28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3C36BD" w:rsidRPr="00AF7CAE" w14:paraId="51F1402A" w14:textId="77777777" w:rsidTr="003C36B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03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44F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CFC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36BD" w:rsidRPr="00AF7CAE" w14:paraId="1609FDFA" w14:textId="77777777" w:rsidTr="003C36BD">
        <w:trPr>
          <w:trHeight w:val="1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656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13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6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A10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C36BD" w:rsidRPr="00AF7CAE" w14:paraId="155A0AB9" w14:textId="77777777" w:rsidTr="003C36BD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48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3E8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7 10 0000 12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267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C36BD" w:rsidRPr="00AF7CAE" w14:paraId="10F092F5" w14:textId="77777777" w:rsidTr="003C36B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229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BED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3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4E32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36BD" w:rsidRPr="00AF7CAE" w14:paraId="4AA5104E" w14:textId="77777777" w:rsidTr="003C36B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CB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62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7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06D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C36BD" w:rsidRPr="00AF7CAE" w14:paraId="2902FA7A" w14:textId="77777777" w:rsidTr="003C36B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6EB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59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93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18B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C36BD" w:rsidRPr="00AF7CAE" w14:paraId="1D99E884" w14:textId="77777777" w:rsidTr="003C36B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D0C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79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701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49D2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C36BD" w:rsidRPr="00AF7CAE" w14:paraId="3EDE653F" w14:textId="77777777" w:rsidTr="003C36BD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0A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96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8050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649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C36BD" w:rsidRPr="00AF7CAE" w14:paraId="3A4A3938" w14:textId="77777777" w:rsidTr="003C36B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FCE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E2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35 10 0000 12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25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эксплуатации и использования имущества автомобильных дорог, находящихся в собственности сельских поселений </w:t>
            </w:r>
          </w:p>
        </w:tc>
      </w:tr>
      <w:tr w:rsidR="003C36BD" w:rsidRPr="00AF7CAE" w14:paraId="28B08E3F" w14:textId="77777777" w:rsidTr="003C36BD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13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71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45 10 0000 12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EA0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36BD" w:rsidRPr="00AF7CAE" w14:paraId="6E5C7C57" w14:textId="77777777" w:rsidTr="003C36BD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E17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DE5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325 10 0000 12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5AFE" w14:textId="77777777" w:rsidR="003C36BD" w:rsidRPr="00CE68CF" w:rsidRDefault="003C36BD" w:rsidP="0086446F">
            <w:pPr>
              <w:jc w:val="both"/>
              <w:rPr>
                <w:sz w:val="20"/>
                <w:szCs w:val="20"/>
              </w:rPr>
            </w:pPr>
            <w:r w:rsidRPr="00CE68CF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C36BD" w:rsidRPr="00AF7CAE" w14:paraId="290A6C93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0D0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72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1995 10 0000 13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A02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C36BD" w:rsidRPr="00AF7CAE" w14:paraId="27C9939A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1D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48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2995 10 0000 13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49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C36BD" w:rsidRPr="00AF7CAE" w14:paraId="4131DBC8" w14:textId="77777777" w:rsidTr="003C36BD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376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76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1050 10 0000 4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EB4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C36BD" w:rsidRPr="00AF7CAE" w14:paraId="155CE4DA" w14:textId="77777777" w:rsidTr="003C36B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70E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C2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4 02052 10 0000 4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21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36BD" w:rsidRPr="00AF7CAE" w14:paraId="7CA883FB" w14:textId="77777777" w:rsidTr="003C36BD">
        <w:trPr>
          <w:trHeight w:val="12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E6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24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D77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36BD" w:rsidRPr="00AF7CAE" w14:paraId="7C32615B" w14:textId="77777777" w:rsidTr="003C36BD">
        <w:trPr>
          <w:trHeight w:val="10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7C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17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2 10 0000 44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7D9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36BD" w:rsidRPr="00AF7CAE" w14:paraId="18764BC1" w14:textId="77777777" w:rsidTr="003C36B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E2B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17B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4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EDF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36BD" w:rsidRPr="00AF7CAE" w14:paraId="38CF391A" w14:textId="77777777" w:rsidTr="003C36BD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D5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AB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6025 10 0000 43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C44A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36BD" w:rsidRPr="00AF7CAE" w14:paraId="2FBC989A" w14:textId="77777777" w:rsidTr="003C36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7BB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96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5 02050 10 0000 14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25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C36BD" w:rsidRPr="00AF7CAE" w14:paraId="386C48F8" w14:textId="77777777" w:rsidTr="003C36BD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230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67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6 10123 01 0000 14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ED0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C36BD" w:rsidRPr="00AF7CAE" w14:paraId="33626A04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2FE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AA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1050 10 0000 18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ABC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C36BD" w:rsidRPr="00AF7CAE" w14:paraId="2DD955F1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EC6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F5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5050 10 0000 18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AC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C36BD" w:rsidRPr="00AF7CAE" w14:paraId="25AE3DF6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80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DD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1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6A0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C36BD" w:rsidRPr="00AF7CAE" w14:paraId="7F3EFAD3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C4E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D20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2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748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3C36BD" w:rsidRPr="00AF7CAE" w14:paraId="231676A3" w14:textId="77777777" w:rsidTr="003C36BD">
        <w:trPr>
          <w:trHeight w:val="3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72A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503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A51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2A1B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C36BD" w:rsidRPr="00AF7CAE" w14:paraId="75834AE1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FA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0B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E23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3C36BD" w:rsidRPr="00AF7CAE" w14:paraId="775FC36F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59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BC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2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A4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C36BD" w:rsidRPr="00AF7CAE" w14:paraId="642479E2" w14:textId="77777777" w:rsidTr="003C36B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85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03D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118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47D" w14:textId="77777777" w:rsidR="003C36BD" w:rsidRPr="00FB1D4B" w:rsidRDefault="00FB1D4B" w:rsidP="0086446F">
            <w:pPr>
              <w:jc w:val="both"/>
              <w:rPr>
                <w:sz w:val="20"/>
                <w:szCs w:val="20"/>
              </w:rPr>
            </w:pPr>
            <w:r w:rsidRPr="00FB1D4B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C36BD" w:rsidRPr="00AF7CAE" w14:paraId="0FE1BFDE" w14:textId="77777777" w:rsidTr="003C36BD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B13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3D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930 10 0000 1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DD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3C36BD" w:rsidRPr="00AF7CAE" w14:paraId="198E3CF2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A7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1C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002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49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3C36BD" w:rsidRPr="00AF7CAE" w14:paraId="7A37BA81" w14:textId="77777777" w:rsidTr="003C36BD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CA3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93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E7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3C36BD" w:rsidRPr="00AF7CAE" w14:paraId="3786E0B3" w14:textId="77777777" w:rsidTr="003C36BD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DA1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8F5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5160 10 0000 1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3220" w14:textId="77777777" w:rsidR="003C36BD" w:rsidRPr="00AF7CAE" w:rsidRDefault="009C7323" w:rsidP="0086446F">
            <w:pPr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="003C36BD" w:rsidRPr="00AF7CAE">
              <w:rPr>
                <w:sz w:val="20"/>
                <w:szCs w:val="20"/>
              </w:rPr>
              <w:t>бюджетам сельских пос</w:t>
            </w:r>
            <w:r>
              <w:rPr>
                <w:sz w:val="20"/>
                <w:szCs w:val="20"/>
              </w:rPr>
              <w:t xml:space="preserve">елений    для компенсации </w:t>
            </w:r>
            <w:r w:rsidR="003C36BD" w:rsidRPr="00AF7CAE">
              <w:rPr>
                <w:sz w:val="20"/>
                <w:szCs w:val="20"/>
              </w:rPr>
              <w:t xml:space="preserve">дополнительных </w:t>
            </w:r>
            <w:r>
              <w:rPr>
                <w:sz w:val="20"/>
                <w:szCs w:val="20"/>
              </w:rPr>
              <w:t xml:space="preserve">расходов, возникших в </w:t>
            </w:r>
            <w:r w:rsidR="003C36BD" w:rsidRPr="00AF7CAE">
              <w:rPr>
                <w:sz w:val="20"/>
                <w:szCs w:val="20"/>
              </w:rPr>
              <w:t>результате   решений, принятых органами власти другого уровня</w:t>
            </w:r>
          </w:p>
        </w:tc>
      </w:tr>
      <w:tr w:rsidR="003C36BD" w:rsidRPr="00AF7CAE" w14:paraId="79BE0EB7" w14:textId="77777777" w:rsidTr="003C36BD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C2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F2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001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F8F" w14:textId="77777777" w:rsidR="003C36BD" w:rsidRPr="00AF7CAE" w:rsidRDefault="009C7323" w:rsidP="009C7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="003C36BD" w:rsidRPr="00AF7CAE">
              <w:rPr>
                <w:sz w:val="20"/>
                <w:szCs w:val="20"/>
              </w:rPr>
              <w:t xml:space="preserve">бюджетам </w:t>
            </w:r>
            <w:r>
              <w:rPr>
                <w:sz w:val="20"/>
                <w:szCs w:val="20"/>
              </w:rPr>
              <w:t>сельских поселений из бюджетов муниципальных районов на осуществление части полномочий по решению вопросов местного значения</w:t>
            </w:r>
            <w:r w:rsidR="003C36BD" w:rsidRPr="00AF7CA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соответствии </w:t>
            </w:r>
            <w:r w:rsidR="003C36BD" w:rsidRPr="00AF7CAE">
              <w:rPr>
                <w:sz w:val="20"/>
                <w:szCs w:val="20"/>
              </w:rPr>
              <w:t>с заключенными соглашениями</w:t>
            </w:r>
          </w:p>
        </w:tc>
      </w:tr>
      <w:tr w:rsidR="003C36BD" w:rsidRPr="00AF7CAE" w14:paraId="05B51BC5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6A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E64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99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77B" w14:textId="77777777" w:rsidR="003C36BD" w:rsidRPr="00AF7CAE" w:rsidRDefault="009C7323" w:rsidP="008644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</w:t>
            </w:r>
            <w:r w:rsidR="003C36BD" w:rsidRPr="00AF7CAE"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</w:tr>
      <w:tr w:rsidR="003C36BD" w:rsidRPr="00AF7CAE" w14:paraId="40E0B3B0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F21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4F10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2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38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  бюджетов субъектов Российской Федерации</w:t>
            </w:r>
          </w:p>
        </w:tc>
      </w:tr>
      <w:tr w:rsidR="003C36BD" w:rsidRPr="00AF7CAE" w14:paraId="48E5D975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2FC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6153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54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EF1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C36BD" w:rsidRPr="00AF7CAE" w14:paraId="01EE9131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96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BD7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99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89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C36BD" w:rsidRPr="00AF7CAE" w14:paraId="1DA12264" w14:textId="77777777" w:rsidTr="003C36BD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57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DE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20 10 0000 15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C12" w14:textId="77777777" w:rsidR="003C36BD" w:rsidRPr="00411050" w:rsidRDefault="00411050" w:rsidP="0086446F">
            <w:pPr>
              <w:jc w:val="both"/>
              <w:rPr>
                <w:sz w:val="20"/>
                <w:szCs w:val="20"/>
              </w:rPr>
            </w:pPr>
            <w:r w:rsidRPr="00411050">
              <w:rPr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3C36BD" w:rsidRPr="00AF7CAE" w14:paraId="086BF318" w14:textId="77777777" w:rsidTr="003C36BD">
        <w:trPr>
          <w:trHeight w:val="113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47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2F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8 05000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2C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36BD" w:rsidRPr="00AF7CAE" w14:paraId="77071C2F" w14:textId="77777777" w:rsidTr="003C36B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36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67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19 60010 10 0000 15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6CF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52CD6" w:rsidRPr="00AF7CAE" w14:paraId="74A9987B" w14:textId="77777777" w:rsidTr="003F473E">
        <w:trPr>
          <w:trHeight w:val="22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90855" w14:textId="59812329" w:rsidR="00552CD6" w:rsidRPr="00552CD6" w:rsidRDefault="00552CD6" w:rsidP="00552CD6">
            <w:pPr>
              <w:rPr>
                <w:b/>
                <w:bCs/>
              </w:rPr>
            </w:pPr>
            <w:r w:rsidRPr="00552CD6">
              <w:rPr>
                <w:b/>
                <w:bCs/>
              </w:rPr>
              <w:t>182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8935" w14:textId="4A2EC59E" w:rsidR="00552CD6" w:rsidRPr="00552CD6" w:rsidRDefault="00552CD6" w:rsidP="00552C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2CD6">
              <w:rPr>
                <w:b/>
                <w:bCs/>
              </w:rPr>
              <w:t>Федеральная налоговая служба</w:t>
            </w:r>
          </w:p>
        </w:tc>
      </w:tr>
      <w:tr w:rsidR="003C36BD" w:rsidRPr="00AF7CAE" w14:paraId="29A7A767" w14:textId="77777777" w:rsidTr="003C36BD">
        <w:trPr>
          <w:trHeight w:val="92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BE8" w14:textId="1C381356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</w:t>
            </w:r>
            <w:r w:rsidR="00552CD6"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B9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30</w:t>
            </w:r>
            <w:r w:rsidR="00A84AE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28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552CD6" w:rsidRPr="00AF7CAE" w14:paraId="00B4FD64" w14:textId="77777777" w:rsidTr="00F01497">
        <w:trPr>
          <w:trHeight w:val="11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B92B" w14:textId="77777777" w:rsidR="00552CD6" w:rsidRDefault="00552CD6" w:rsidP="00552CD6">
            <w:pPr>
              <w:rPr>
                <w:sz w:val="20"/>
                <w:szCs w:val="20"/>
              </w:rPr>
            </w:pPr>
          </w:p>
          <w:p w14:paraId="1FCDE13A" w14:textId="7AD57717" w:rsidR="00552CD6" w:rsidRPr="00AF7CAE" w:rsidRDefault="00552CD6" w:rsidP="00552CD6">
            <w:pPr>
              <w:rPr>
                <w:sz w:val="20"/>
                <w:szCs w:val="20"/>
              </w:rPr>
            </w:pPr>
            <w:r w:rsidRPr="00766677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A7F" w14:textId="77777777" w:rsidR="00552CD6" w:rsidRPr="00AF7CAE" w:rsidRDefault="00552CD6" w:rsidP="00552CD6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40</w:t>
            </w:r>
            <w:r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FE76" w14:textId="77777777" w:rsidR="00552CD6" w:rsidRPr="00AF7CAE" w:rsidRDefault="00552CD6" w:rsidP="00552CD6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552CD6" w:rsidRPr="00AF7CAE" w14:paraId="45F86F1F" w14:textId="77777777" w:rsidTr="00F01497">
        <w:trPr>
          <w:trHeight w:val="8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41F3" w14:textId="77777777" w:rsidR="00552CD6" w:rsidRDefault="00552CD6" w:rsidP="00552CD6">
            <w:pPr>
              <w:rPr>
                <w:sz w:val="20"/>
                <w:szCs w:val="20"/>
              </w:rPr>
            </w:pPr>
          </w:p>
          <w:p w14:paraId="3A699702" w14:textId="363AA4BA" w:rsidR="00552CD6" w:rsidRPr="00AF7CAE" w:rsidRDefault="00552CD6" w:rsidP="00552CD6">
            <w:pPr>
              <w:rPr>
                <w:sz w:val="20"/>
                <w:szCs w:val="20"/>
              </w:rPr>
            </w:pPr>
            <w:r w:rsidRPr="00766677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EB9C" w14:textId="77777777" w:rsidR="00552CD6" w:rsidRPr="00AF7CAE" w:rsidRDefault="00552CD6" w:rsidP="00552CD6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50</w:t>
            </w:r>
            <w:r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AB4" w14:textId="77777777" w:rsidR="00552CD6" w:rsidRPr="00AF7CAE" w:rsidRDefault="00552CD6" w:rsidP="00552CD6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552CD6" w:rsidRPr="00AF7CAE" w14:paraId="68A8BD92" w14:textId="77777777" w:rsidTr="00F01497">
        <w:trPr>
          <w:trHeight w:val="86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900C" w14:textId="77777777" w:rsidR="00552CD6" w:rsidRDefault="00552CD6" w:rsidP="00552CD6">
            <w:pPr>
              <w:rPr>
                <w:sz w:val="20"/>
                <w:szCs w:val="20"/>
              </w:rPr>
            </w:pPr>
          </w:p>
          <w:p w14:paraId="66CBC908" w14:textId="3DC4BA9B" w:rsidR="00552CD6" w:rsidRPr="00AF7CAE" w:rsidRDefault="00552CD6" w:rsidP="00552CD6">
            <w:pPr>
              <w:rPr>
                <w:sz w:val="20"/>
                <w:szCs w:val="20"/>
              </w:rPr>
            </w:pPr>
            <w:r w:rsidRPr="00766677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30C4" w14:textId="77777777" w:rsidR="00552CD6" w:rsidRPr="00AF7CAE" w:rsidRDefault="00552CD6" w:rsidP="00552CD6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60</w:t>
            </w:r>
            <w:r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885" w14:textId="77777777" w:rsidR="00552CD6" w:rsidRPr="00AF7CAE" w:rsidRDefault="00552CD6" w:rsidP="00552CD6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84AEB" w:rsidRPr="00AF7CAE" w14:paraId="504B6BED" w14:textId="77777777" w:rsidTr="003C36BD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3D7" w14:textId="77777777" w:rsidR="00A84AEB" w:rsidRPr="00AF7CAE" w:rsidRDefault="00A84AEB" w:rsidP="008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93E" w14:textId="77777777" w:rsidR="00A84AEB" w:rsidRPr="00AF7CAE" w:rsidRDefault="00A84AEB" w:rsidP="0086446F">
            <w:pPr>
              <w:rPr>
                <w:sz w:val="20"/>
                <w:szCs w:val="20"/>
              </w:rPr>
            </w:pPr>
            <w:r w:rsidRPr="00A84AEB">
              <w:rPr>
                <w:sz w:val="20"/>
                <w:szCs w:val="20"/>
              </w:rPr>
              <w:t>10102010</w:t>
            </w:r>
            <w:r>
              <w:rPr>
                <w:sz w:val="20"/>
                <w:szCs w:val="20"/>
              </w:rPr>
              <w:t xml:space="preserve"> </w:t>
            </w:r>
            <w:r w:rsidRPr="00A84AEB">
              <w:rPr>
                <w:sz w:val="20"/>
                <w:szCs w:val="20"/>
              </w:rPr>
              <w:t>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CEC" w14:textId="77777777" w:rsidR="00A84AEB" w:rsidRPr="00AF7CAE" w:rsidRDefault="00A84AEB" w:rsidP="0086446F">
            <w:pPr>
              <w:jc w:val="both"/>
              <w:rPr>
                <w:sz w:val="20"/>
                <w:szCs w:val="20"/>
              </w:rPr>
            </w:pPr>
            <w:r w:rsidRPr="00A84A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C36BD" w:rsidRPr="00AF7CAE" w14:paraId="6A8AD95F" w14:textId="77777777" w:rsidTr="003C36BD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60A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0C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102030</w:t>
            </w:r>
            <w:r w:rsidR="00A84AE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1 0000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785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3C36BD" w:rsidRPr="00AF7CAE" w14:paraId="55C59DFB" w14:textId="77777777" w:rsidTr="003C36BD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77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3435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503010</w:t>
            </w:r>
            <w:r w:rsidR="00A84AE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1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C3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3C36BD" w:rsidRPr="00AF7CAE" w14:paraId="3889D1CD" w14:textId="77777777" w:rsidTr="003C36BD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24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73F8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1030</w:t>
            </w:r>
            <w:r w:rsidR="00A84AE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10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84E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C36BD" w:rsidRPr="00AF7CAE" w14:paraId="2F64CB98" w14:textId="77777777" w:rsidTr="003C36BD">
        <w:trPr>
          <w:trHeight w:val="2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7AAB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B9C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1</w:t>
            </w:r>
            <w:r w:rsidR="00A84AE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2 0000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D77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организаций  </w:t>
            </w:r>
          </w:p>
        </w:tc>
      </w:tr>
      <w:tr w:rsidR="003C36BD" w:rsidRPr="00AF7CAE" w14:paraId="50E26DBC" w14:textId="77777777" w:rsidTr="003C36BD">
        <w:trPr>
          <w:trHeight w:val="2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622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5DD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2</w:t>
            </w:r>
            <w:r w:rsidR="00A84AE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2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ED7B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физических лиц  </w:t>
            </w:r>
          </w:p>
        </w:tc>
      </w:tr>
      <w:tr w:rsidR="003C36BD" w:rsidRPr="00AF7CAE" w14:paraId="7A8BF83D" w14:textId="77777777" w:rsidTr="003C36BD">
        <w:trPr>
          <w:trHeight w:val="5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E46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944" w14:textId="77777777" w:rsidR="003C36BD" w:rsidRPr="00AF7CAE" w:rsidRDefault="003C36BD" w:rsidP="00A84AEB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3310  0000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44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3C36BD" w:rsidRPr="00AF7CAE" w14:paraId="61B5E4A2" w14:textId="77777777" w:rsidTr="003C36BD"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FCF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C795" w14:textId="77777777" w:rsidR="003C36BD" w:rsidRPr="00AF7CAE" w:rsidRDefault="003C36BD" w:rsidP="00A84AEB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4310  0000 11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1BC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3C36BD" w:rsidRPr="00AF7CAE" w14:paraId="56A6A6A7" w14:textId="77777777" w:rsidTr="003C36B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04CE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02C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90405310 0000  1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756" w14:textId="77777777" w:rsidR="003C36BD" w:rsidRPr="00AF7CAE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AF7CAE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3C36BD" w:rsidRPr="00AF7CAE" w14:paraId="09E2711C" w14:textId="77777777" w:rsidTr="003C36BD">
        <w:trPr>
          <w:trHeight w:val="269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ECB9" w14:textId="77777777" w:rsidR="003C36BD" w:rsidRPr="00AF7CAE" w:rsidRDefault="003C36BD" w:rsidP="0086446F">
            <w:pPr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3C77" w14:textId="77777777" w:rsidR="003C36BD" w:rsidRPr="00AF7CAE" w:rsidRDefault="003C36BD" w:rsidP="0086446F">
            <w:pPr>
              <w:jc w:val="both"/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3C36BD" w:rsidRPr="00436938" w14:paraId="7B6F2250" w14:textId="77777777" w:rsidTr="003C36BD">
        <w:trPr>
          <w:trHeight w:val="2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469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748D" w14:textId="77777777" w:rsidR="003C36BD" w:rsidRPr="00AF7CAE" w:rsidRDefault="003C36BD" w:rsidP="0086446F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610123</w:t>
            </w:r>
            <w:r w:rsidR="00A84AE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01 0000 14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7FD" w14:textId="77777777" w:rsidR="003C36BD" w:rsidRPr="00365F97" w:rsidRDefault="003C36BD" w:rsidP="0086446F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71845A1C" w14:textId="77777777" w:rsidR="00147717" w:rsidRDefault="00147717"/>
    <w:sectPr w:rsidR="0014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11AA"/>
    <w:multiLevelType w:val="hybridMultilevel"/>
    <w:tmpl w:val="38BC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1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0F0"/>
    <w:rsid w:val="00147717"/>
    <w:rsid w:val="001D59E5"/>
    <w:rsid w:val="00390F6A"/>
    <w:rsid w:val="003C36BD"/>
    <w:rsid w:val="00411050"/>
    <w:rsid w:val="004D42CF"/>
    <w:rsid w:val="00525532"/>
    <w:rsid w:val="00552CD6"/>
    <w:rsid w:val="00660065"/>
    <w:rsid w:val="0068287E"/>
    <w:rsid w:val="009C7323"/>
    <w:rsid w:val="00A84AEB"/>
    <w:rsid w:val="00C86858"/>
    <w:rsid w:val="00CA65D7"/>
    <w:rsid w:val="00D156C7"/>
    <w:rsid w:val="00D170F4"/>
    <w:rsid w:val="00DA50F0"/>
    <w:rsid w:val="00EC73E0"/>
    <w:rsid w:val="00F313EE"/>
    <w:rsid w:val="00F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DD0D"/>
  <w15:docId w15:val="{B6C5BB33-8F44-4D8A-B396-B81CE1B4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A50F0"/>
  </w:style>
  <w:style w:type="paragraph" w:styleId="a3">
    <w:name w:val="Body Text"/>
    <w:basedOn w:val="a"/>
    <w:link w:val="a4"/>
    <w:semiHidden/>
    <w:unhideWhenUsed/>
    <w:rsid w:val="00DA50F0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A5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0F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1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D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C73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8207-A30C-44A6-8DF7-063D56E2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 </cp:lastModifiedBy>
  <cp:revision>4</cp:revision>
  <cp:lastPrinted>2023-03-02T04:42:00Z</cp:lastPrinted>
  <dcterms:created xsi:type="dcterms:W3CDTF">2023-01-18T12:58:00Z</dcterms:created>
  <dcterms:modified xsi:type="dcterms:W3CDTF">2023-03-02T04:48:00Z</dcterms:modified>
</cp:coreProperties>
</file>